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D4" w:rsidRPr="00E96AEA" w:rsidRDefault="00821DD4" w:rsidP="00821DD4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821DD4" w:rsidRPr="00E96AEA" w:rsidRDefault="00821DD4" w:rsidP="00821DD4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821DD4" w:rsidRPr="00E96AEA" w:rsidRDefault="00821DD4" w:rsidP="00821DD4">
      <w:pPr>
        <w:rPr>
          <w:b/>
          <w:bCs/>
          <w:sz w:val="36"/>
          <w:szCs w:val="36"/>
        </w:rPr>
      </w:pPr>
    </w:p>
    <w:p w:rsidR="00821DD4" w:rsidRPr="00E96AEA" w:rsidRDefault="00821DD4" w:rsidP="00821DD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 О С Т А Н О В Л Е Н И Е</w:t>
      </w:r>
    </w:p>
    <w:p w:rsidR="00821DD4" w:rsidRPr="00344807" w:rsidRDefault="00821DD4" w:rsidP="00821DD4">
      <w:pPr>
        <w:jc w:val="center"/>
        <w:rPr>
          <w:b/>
          <w:bCs/>
          <w:sz w:val="40"/>
          <w:szCs w:val="40"/>
        </w:rPr>
      </w:pPr>
    </w:p>
    <w:p w:rsidR="00A76771" w:rsidRPr="00171BF0" w:rsidRDefault="00861683" w:rsidP="006462A4">
      <w:pPr>
        <w:pStyle w:val="a7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967513" w:rsidRPr="00171BF0">
        <w:rPr>
          <w:b w:val="0"/>
          <w:bCs w:val="0"/>
          <w:sz w:val="28"/>
          <w:szCs w:val="28"/>
        </w:rPr>
        <w:t>т</w:t>
      </w:r>
      <w:r>
        <w:rPr>
          <w:b w:val="0"/>
          <w:bCs w:val="0"/>
          <w:sz w:val="28"/>
          <w:szCs w:val="28"/>
        </w:rPr>
        <w:t xml:space="preserve">  </w:t>
      </w:r>
      <w:r w:rsidR="00967513" w:rsidRPr="00171BF0">
        <w:rPr>
          <w:b w:val="0"/>
          <w:bCs w:val="0"/>
          <w:sz w:val="28"/>
          <w:szCs w:val="28"/>
        </w:rPr>
        <w:t xml:space="preserve"> «</w:t>
      </w:r>
      <w:r w:rsidR="008807CE" w:rsidRPr="00171BF0">
        <w:rPr>
          <w:b w:val="0"/>
          <w:bCs w:val="0"/>
          <w:sz w:val="28"/>
          <w:szCs w:val="28"/>
        </w:rPr>
        <w:t xml:space="preserve">   </w:t>
      </w:r>
      <w:r w:rsidR="00DF2876" w:rsidRPr="00171BF0">
        <w:rPr>
          <w:b w:val="0"/>
          <w:bCs w:val="0"/>
          <w:sz w:val="28"/>
          <w:szCs w:val="28"/>
        </w:rPr>
        <w:t xml:space="preserve">» </w:t>
      </w:r>
      <w:r w:rsidR="00035D68" w:rsidRPr="00171BF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      </w:t>
      </w:r>
      <w:r w:rsidR="000B2C35" w:rsidRPr="00171BF0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>20</w:t>
      </w:r>
      <w:r w:rsidR="00A76771" w:rsidRPr="00171BF0">
        <w:rPr>
          <w:b w:val="0"/>
          <w:bCs w:val="0"/>
          <w:sz w:val="28"/>
          <w:szCs w:val="28"/>
        </w:rPr>
        <w:t xml:space="preserve"> г</w:t>
      </w:r>
      <w:r w:rsidR="00821DD4" w:rsidRPr="00171BF0">
        <w:rPr>
          <w:b w:val="0"/>
          <w:bCs w:val="0"/>
          <w:sz w:val="28"/>
          <w:szCs w:val="28"/>
        </w:rPr>
        <w:t>.</w:t>
      </w:r>
      <w:r w:rsidR="00A76771" w:rsidRPr="00171BF0">
        <w:rPr>
          <w:b w:val="0"/>
          <w:bCs w:val="0"/>
          <w:sz w:val="28"/>
          <w:szCs w:val="28"/>
        </w:rPr>
        <w:t xml:space="preserve">      </w:t>
      </w:r>
      <w:r w:rsidR="00FF5DBD" w:rsidRPr="00171BF0">
        <w:rPr>
          <w:b w:val="0"/>
          <w:bCs w:val="0"/>
          <w:sz w:val="28"/>
          <w:szCs w:val="28"/>
        </w:rPr>
        <w:t xml:space="preserve">  </w:t>
      </w:r>
      <w:r w:rsidR="00A76771" w:rsidRPr="00171BF0">
        <w:rPr>
          <w:b w:val="0"/>
          <w:bCs w:val="0"/>
          <w:sz w:val="28"/>
          <w:szCs w:val="28"/>
        </w:rPr>
        <w:t xml:space="preserve">                  </w:t>
      </w:r>
      <w:r w:rsidR="00967513" w:rsidRPr="00171BF0">
        <w:rPr>
          <w:b w:val="0"/>
          <w:bCs w:val="0"/>
          <w:sz w:val="28"/>
          <w:szCs w:val="28"/>
        </w:rPr>
        <w:t xml:space="preserve">           </w:t>
      </w:r>
      <w:r w:rsidR="00FF5DBD" w:rsidRPr="00171BF0">
        <w:rPr>
          <w:b w:val="0"/>
          <w:bCs w:val="0"/>
          <w:sz w:val="28"/>
          <w:szCs w:val="28"/>
        </w:rPr>
        <w:t xml:space="preserve"> </w:t>
      </w:r>
      <w:r w:rsidR="00967513" w:rsidRPr="00171BF0">
        <w:rPr>
          <w:b w:val="0"/>
          <w:bCs w:val="0"/>
          <w:sz w:val="28"/>
          <w:szCs w:val="28"/>
        </w:rPr>
        <w:t xml:space="preserve">  </w:t>
      </w:r>
      <w:r w:rsidR="009D1B1B" w:rsidRPr="00171BF0">
        <w:rPr>
          <w:b w:val="0"/>
          <w:bCs w:val="0"/>
          <w:sz w:val="28"/>
          <w:szCs w:val="28"/>
        </w:rPr>
        <w:t xml:space="preserve">  </w:t>
      </w:r>
      <w:r w:rsidR="00967513" w:rsidRPr="00171BF0">
        <w:rPr>
          <w:b w:val="0"/>
          <w:bCs w:val="0"/>
          <w:sz w:val="28"/>
          <w:szCs w:val="28"/>
        </w:rPr>
        <w:t xml:space="preserve">       </w:t>
      </w:r>
      <w:r w:rsidR="007815E4" w:rsidRPr="00171BF0">
        <w:rPr>
          <w:b w:val="0"/>
          <w:bCs w:val="0"/>
          <w:sz w:val="28"/>
          <w:szCs w:val="28"/>
        </w:rPr>
        <w:t xml:space="preserve">        </w:t>
      </w:r>
      <w:r>
        <w:rPr>
          <w:b w:val="0"/>
          <w:bCs w:val="0"/>
          <w:sz w:val="28"/>
          <w:szCs w:val="28"/>
        </w:rPr>
        <w:t xml:space="preserve">       </w:t>
      </w:r>
      <w:r w:rsidR="00035D68" w:rsidRPr="00171BF0">
        <w:rPr>
          <w:b w:val="0"/>
          <w:bCs w:val="0"/>
          <w:sz w:val="28"/>
          <w:szCs w:val="28"/>
        </w:rPr>
        <w:t xml:space="preserve">             </w:t>
      </w:r>
      <w:r w:rsidR="00CC1CA7" w:rsidRPr="00171BF0">
        <w:rPr>
          <w:b w:val="0"/>
          <w:bCs w:val="0"/>
          <w:sz w:val="28"/>
          <w:szCs w:val="28"/>
        </w:rPr>
        <w:t xml:space="preserve"> №</w:t>
      </w:r>
    </w:p>
    <w:p w:rsidR="00CA5B9C" w:rsidRPr="00171BF0" w:rsidRDefault="00CA5B9C" w:rsidP="002233AC">
      <w:pPr>
        <w:pStyle w:val="a7"/>
        <w:jc w:val="left"/>
        <w:rPr>
          <w:sz w:val="28"/>
          <w:szCs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5920"/>
        <w:gridCol w:w="3651"/>
      </w:tblGrid>
      <w:tr w:rsidR="00821DD4" w:rsidRPr="00171BF0">
        <w:tc>
          <w:tcPr>
            <w:tcW w:w="5920" w:type="dxa"/>
          </w:tcPr>
          <w:p w:rsidR="00821DD4" w:rsidRPr="00171BF0" w:rsidRDefault="00821DD4" w:rsidP="00821DD4">
            <w:pPr>
              <w:jc w:val="both"/>
              <w:rPr>
                <w:sz w:val="28"/>
                <w:szCs w:val="28"/>
              </w:rPr>
            </w:pPr>
            <w:r w:rsidRPr="00171BF0">
              <w:rPr>
                <w:sz w:val="28"/>
                <w:szCs w:val="28"/>
              </w:rPr>
              <w:t>О внесении изменений и дополнений в «</w:t>
            </w:r>
            <w:r w:rsidR="008807CE" w:rsidRPr="00171BF0">
              <w:rPr>
                <w:sz w:val="28"/>
                <w:szCs w:val="28"/>
              </w:rPr>
              <w:t>Порядок осуществления бюджетных полномочий главными администраторами (администраторами) доходов бюджета муниципального района «Карымский район» и (или) находящимися в их ведении казенными учреждениями»</w:t>
            </w:r>
            <w:r w:rsidRPr="00171BF0">
              <w:rPr>
                <w:sz w:val="28"/>
                <w:szCs w:val="28"/>
              </w:rPr>
              <w:t>, утвержденно</w:t>
            </w:r>
            <w:r w:rsidR="008807CE" w:rsidRPr="00171BF0">
              <w:rPr>
                <w:sz w:val="28"/>
                <w:szCs w:val="28"/>
              </w:rPr>
              <w:t>го</w:t>
            </w:r>
            <w:r w:rsidRPr="00171BF0">
              <w:rPr>
                <w:sz w:val="28"/>
                <w:szCs w:val="28"/>
              </w:rPr>
              <w:t xml:space="preserve"> постановлением администрации муниципального района «Карымский район» от </w:t>
            </w:r>
            <w:r w:rsidR="008807CE" w:rsidRPr="00171BF0">
              <w:rPr>
                <w:sz w:val="28"/>
                <w:szCs w:val="28"/>
              </w:rPr>
              <w:t>07</w:t>
            </w:r>
            <w:r w:rsidRPr="00171BF0">
              <w:rPr>
                <w:sz w:val="28"/>
                <w:szCs w:val="28"/>
              </w:rPr>
              <w:t xml:space="preserve"> </w:t>
            </w:r>
            <w:r w:rsidR="008807CE" w:rsidRPr="00171BF0">
              <w:rPr>
                <w:sz w:val="28"/>
                <w:szCs w:val="28"/>
              </w:rPr>
              <w:t>ноября</w:t>
            </w:r>
            <w:r w:rsidRPr="00171BF0">
              <w:rPr>
                <w:sz w:val="28"/>
                <w:szCs w:val="28"/>
              </w:rPr>
              <w:t xml:space="preserve"> 20</w:t>
            </w:r>
            <w:r w:rsidR="008807CE" w:rsidRPr="00171BF0">
              <w:rPr>
                <w:sz w:val="28"/>
                <w:szCs w:val="28"/>
              </w:rPr>
              <w:t>17 г № 429</w:t>
            </w:r>
          </w:p>
          <w:p w:rsidR="00821DD4" w:rsidRPr="00171BF0" w:rsidRDefault="00821DD4" w:rsidP="00EA75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821DD4" w:rsidRPr="00171BF0" w:rsidRDefault="00821DD4" w:rsidP="00EA753A">
            <w:pPr>
              <w:jc w:val="both"/>
              <w:rPr>
                <w:sz w:val="28"/>
                <w:szCs w:val="28"/>
              </w:rPr>
            </w:pPr>
          </w:p>
        </w:tc>
      </w:tr>
    </w:tbl>
    <w:p w:rsidR="00924B22" w:rsidRPr="00171BF0" w:rsidRDefault="00EA753A" w:rsidP="00924B22">
      <w:pPr>
        <w:jc w:val="both"/>
        <w:rPr>
          <w:b/>
          <w:bCs/>
          <w:sz w:val="28"/>
          <w:szCs w:val="28"/>
        </w:rPr>
      </w:pPr>
      <w:r w:rsidRPr="00171BF0">
        <w:rPr>
          <w:sz w:val="28"/>
          <w:szCs w:val="28"/>
        </w:rPr>
        <w:tab/>
      </w:r>
      <w:r w:rsidR="003F7638">
        <w:rPr>
          <w:sz w:val="28"/>
          <w:szCs w:val="28"/>
        </w:rPr>
        <w:t>В соответствии с</w:t>
      </w:r>
      <w:r w:rsidR="0089604D" w:rsidRPr="00171BF0">
        <w:rPr>
          <w:sz w:val="28"/>
          <w:szCs w:val="28"/>
        </w:rPr>
        <w:t xml:space="preserve"> </w:t>
      </w:r>
      <w:hyperlink r:id="rId6" w:history="1">
        <w:r w:rsidR="0089604D" w:rsidRPr="00171BF0">
          <w:rPr>
            <w:sz w:val="28"/>
            <w:szCs w:val="28"/>
          </w:rPr>
          <w:t>п. 4 ст. 160.1</w:t>
        </w:r>
      </w:hyperlink>
      <w:r w:rsidR="0089604D" w:rsidRPr="00171BF0">
        <w:rPr>
          <w:sz w:val="28"/>
          <w:szCs w:val="28"/>
        </w:rPr>
        <w:t xml:space="preserve"> Бюджетного кодекса Российской Федерации, ст. 25 Устава муниципального района «Карымский район» Забайкальского края, утвержденного решением Совета муниципального района «Карымский район» 25.09.2014 № 153, пп. н п. 2 ст. 4.2 Положения о бюджетном процессе в муниципальном районе «Карымский район», утвержденного решением Совета муниципального района 23.08.2007  № 237,</w:t>
      </w:r>
      <w:r w:rsidR="003F7638">
        <w:rPr>
          <w:sz w:val="28"/>
          <w:szCs w:val="28"/>
        </w:rPr>
        <w:t xml:space="preserve"> администрация муниципального района «Карымский район»</w:t>
      </w:r>
      <w:r w:rsidR="0089604D" w:rsidRPr="00171BF0">
        <w:rPr>
          <w:sz w:val="28"/>
          <w:szCs w:val="28"/>
        </w:rPr>
        <w:t xml:space="preserve"> </w:t>
      </w:r>
      <w:r w:rsidR="0089604D" w:rsidRPr="00171BF0">
        <w:rPr>
          <w:b/>
          <w:sz w:val="28"/>
          <w:szCs w:val="28"/>
        </w:rPr>
        <w:t>постановля</w:t>
      </w:r>
      <w:r w:rsidR="003F7638">
        <w:rPr>
          <w:b/>
          <w:sz w:val="28"/>
          <w:szCs w:val="28"/>
        </w:rPr>
        <w:t>ет</w:t>
      </w:r>
      <w:r w:rsidR="0089604D" w:rsidRPr="00171BF0">
        <w:rPr>
          <w:b/>
          <w:sz w:val="28"/>
          <w:szCs w:val="28"/>
        </w:rPr>
        <w:t>:</w:t>
      </w:r>
    </w:p>
    <w:p w:rsidR="006E5C44" w:rsidRPr="00171BF0" w:rsidRDefault="00EA753A" w:rsidP="00734AF8">
      <w:pPr>
        <w:ind w:firstLine="709"/>
        <w:jc w:val="both"/>
        <w:rPr>
          <w:sz w:val="28"/>
          <w:szCs w:val="28"/>
        </w:rPr>
      </w:pPr>
      <w:bookmarkStart w:id="0" w:name="Par16"/>
      <w:bookmarkEnd w:id="0"/>
      <w:r w:rsidRPr="00171BF0">
        <w:rPr>
          <w:sz w:val="28"/>
          <w:szCs w:val="28"/>
        </w:rPr>
        <w:t xml:space="preserve">1. </w:t>
      </w:r>
      <w:r w:rsidR="00AD7EA8" w:rsidRPr="00171BF0">
        <w:rPr>
          <w:sz w:val="28"/>
          <w:szCs w:val="28"/>
        </w:rPr>
        <w:t>Внести в</w:t>
      </w:r>
      <w:r w:rsidR="00D61D35" w:rsidRPr="00171BF0">
        <w:rPr>
          <w:sz w:val="28"/>
          <w:szCs w:val="28"/>
        </w:rPr>
        <w:t xml:space="preserve"> Порядок осуществления бюджетных полномочий главными администраторами (администраторами) доходов бюджета муниципального района «Карымский район» и (или) находящимися в их ведении казенными учреждениями</w:t>
      </w:r>
      <w:r w:rsidR="00B9114B" w:rsidRPr="00171BF0">
        <w:rPr>
          <w:sz w:val="28"/>
          <w:szCs w:val="28"/>
        </w:rPr>
        <w:t>, утвержденно</w:t>
      </w:r>
      <w:r w:rsidR="00D61D35" w:rsidRPr="00171BF0">
        <w:rPr>
          <w:sz w:val="28"/>
          <w:szCs w:val="28"/>
        </w:rPr>
        <w:t>го</w:t>
      </w:r>
      <w:r w:rsidR="00B9114B" w:rsidRPr="00171BF0">
        <w:rPr>
          <w:sz w:val="28"/>
          <w:szCs w:val="28"/>
        </w:rPr>
        <w:t xml:space="preserve"> постановлением администрации муниципального района «Карымский район» от </w:t>
      </w:r>
      <w:r w:rsidR="00D61D35" w:rsidRPr="00171BF0">
        <w:rPr>
          <w:sz w:val="28"/>
          <w:szCs w:val="28"/>
        </w:rPr>
        <w:t>07 ноября 2017</w:t>
      </w:r>
      <w:r w:rsidR="00B9114B" w:rsidRPr="00171BF0">
        <w:rPr>
          <w:sz w:val="28"/>
          <w:szCs w:val="28"/>
        </w:rPr>
        <w:t xml:space="preserve"> г № </w:t>
      </w:r>
      <w:r w:rsidR="00D61D35" w:rsidRPr="00171BF0">
        <w:rPr>
          <w:sz w:val="28"/>
          <w:szCs w:val="28"/>
        </w:rPr>
        <w:t>429</w:t>
      </w:r>
      <w:r w:rsidR="00821DD4" w:rsidRPr="00171BF0">
        <w:rPr>
          <w:sz w:val="28"/>
          <w:szCs w:val="28"/>
        </w:rPr>
        <w:t xml:space="preserve"> (далее - По</w:t>
      </w:r>
      <w:r w:rsidR="00D61D35" w:rsidRPr="00171BF0">
        <w:rPr>
          <w:sz w:val="28"/>
          <w:szCs w:val="28"/>
        </w:rPr>
        <w:t>рядок</w:t>
      </w:r>
      <w:r w:rsidR="00821DD4" w:rsidRPr="00171BF0">
        <w:rPr>
          <w:sz w:val="28"/>
          <w:szCs w:val="28"/>
        </w:rPr>
        <w:t>) следующие изменения и дополнения</w:t>
      </w:r>
      <w:r w:rsidR="00B9114B" w:rsidRPr="00171BF0">
        <w:rPr>
          <w:sz w:val="28"/>
          <w:szCs w:val="28"/>
        </w:rPr>
        <w:t>:</w:t>
      </w:r>
    </w:p>
    <w:p w:rsidR="00B20EB8" w:rsidRPr="00171BF0" w:rsidRDefault="00821DD4" w:rsidP="00B20EB8">
      <w:pPr>
        <w:ind w:firstLine="709"/>
        <w:jc w:val="both"/>
        <w:rPr>
          <w:sz w:val="28"/>
          <w:szCs w:val="28"/>
        </w:rPr>
      </w:pPr>
      <w:r w:rsidRPr="00171BF0">
        <w:rPr>
          <w:sz w:val="28"/>
          <w:szCs w:val="28"/>
        </w:rPr>
        <w:t>1.</w:t>
      </w:r>
      <w:r w:rsidR="00830C92" w:rsidRPr="00171BF0">
        <w:rPr>
          <w:sz w:val="28"/>
          <w:szCs w:val="28"/>
        </w:rPr>
        <w:t>1</w:t>
      </w:r>
      <w:r w:rsidRPr="00171BF0">
        <w:rPr>
          <w:sz w:val="28"/>
          <w:szCs w:val="28"/>
        </w:rPr>
        <w:t>.</w:t>
      </w:r>
      <w:r w:rsidR="00A77293" w:rsidRPr="00171BF0">
        <w:rPr>
          <w:sz w:val="28"/>
          <w:szCs w:val="28"/>
        </w:rPr>
        <w:t xml:space="preserve"> </w:t>
      </w:r>
      <w:r w:rsidR="00B20EB8" w:rsidRPr="00171BF0">
        <w:rPr>
          <w:sz w:val="28"/>
          <w:szCs w:val="28"/>
        </w:rPr>
        <w:t xml:space="preserve">Приложение к Порядку осуществления бюджетных полномочий главными администраторами (администраторами) доходов бюджета муниципального района «Карымский район» и (или) находящимися в их ведении казенными учреждениями </w:t>
      </w:r>
      <w:r w:rsidR="00D870C9" w:rsidRPr="00171BF0">
        <w:rPr>
          <w:sz w:val="28"/>
          <w:szCs w:val="28"/>
        </w:rPr>
        <w:t>изложить в новой редакции</w:t>
      </w:r>
      <w:r w:rsidR="00C5503F" w:rsidRPr="00171BF0">
        <w:rPr>
          <w:sz w:val="28"/>
          <w:szCs w:val="28"/>
        </w:rPr>
        <w:t xml:space="preserve"> (прилагается).</w:t>
      </w:r>
    </w:p>
    <w:p w:rsidR="00B20EB8" w:rsidRPr="00171BF0" w:rsidRDefault="00D870C9" w:rsidP="00B20EB8">
      <w:pPr>
        <w:ind w:firstLine="709"/>
        <w:jc w:val="both"/>
        <w:rPr>
          <w:sz w:val="28"/>
          <w:szCs w:val="28"/>
        </w:rPr>
      </w:pPr>
      <w:r w:rsidRPr="00171BF0">
        <w:rPr>
          <w:sz w:val="28"/>
          <w:szCs w:val="28"/>
        </w:rPr>
        <w:t xml:space="preserve">2. </w:t>
      </w:r>
      <w:r w:rsidR="00171BF0" w:rsidRPr="00171BF0">
        <w:rPr>
          <w:sz w:val="28"/>
          <w:szCs w:val="28"/>
        </w:rPr>
        <w:t>Настоящее постановл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http://карымское.рф.</w:t>
      </w:r>
    </w:p>
    <w:p w:rsidR="00CC4A31" w:rsidRPr="00171BF0" w:rsidRDefault="00D870C9" w:rsidP="00213173">
      <w:pPr>
        <w:ind w:firstLine="708"/>
        <w:jc w:val="both"/>
        <w:rPr>
          <w:sz w:val="28"/>
          <w:szCs w:val="28"/>
        </w:rPr>
      </w:pPr>
      <w:r w:rsidRPr="00171BF0">
        <w:rPr>
          <w:sz w:val="28"/>
          <w:szCs w:val="28"/>
        </w:rPr>
        <w:t>3</w:t>
      </w:r>
      <w:r w:rsidR="00CC4A31" w:rsidRPr="00171BF0">
        <w:rPr>
          <w:sz w:val="28"/>
          <w:szCs w:val="28"/>
        </w:rPr>
        <w:t xml:space="preserve">. Настоящее постановление </w:t>
      </w:r>
      <w:r w:rsidR="00E34FE0" w:rsidRPr="00171BF0">
        <w:rPr>
          <w:sz w:val="28"/>
          <w:szCs w:val="28"/>
        </w:rPr>
        <w:t>вступает в силу с</w:t>
      </w:r>
      <w:r w:rsidR="00B20EB8" w:rsidRPr="00171BF0">
        <w:rPr>
          <w:sz w:val="28"/>
          <w:szCs w:val="28"/>
        </w:rPr>
        <w:t>о</w:t>
      </w:r>
      <w:r w:rsidR="00E34FE0" w:rsidRPr="00171BF0">
        <w:rPr>
          <w:sz w:val="28"/>
          <w:szCs w:val="28"/>
        </w:rPr>
        <w:t xml:space="preserve"> </w:t>
      </w:r>
      <w:r w:rsidR="00B20EB8" w:rsidRPr="00171BF0">
        <w:rPr>
          <w:sz w:val="28"/>
          <w:szCs w:val="28"/>
        </w:rPr>
        <w:t xml:space="preserve">дня его </w:t>
      </w:r>
      <w:r w:rsidRPr="00171BF0">
        <w:rPr>
          <w:sz w:val="28"/>
          <w:szCs w:val="28"/>
        </w:rPr>
        <w:t>подписания</w:t>
      </w:r>
      <w:r w:rsidR="00670610" w:rsidRPr="00171BF0">
        <w:rPr>
          <w:sz w:val="28"/>
          <w:szCs w:val="28"/>
        </w:rPr>
        <w:t>.</w:t>
      </w:r>
    </w:p>
    <w:p w:rsidR="00EA753A" w:rsidRPr="00171BF0" w:rsidRDefault="00EA753A" w:rsidP="00213173">
      <w:pPr>
        <w:jc w:val="both"/>
        <w:rPr>
          <w:b/>
          <w:bCs/>
          <w:sz w:val="28"/>
          <w:szCs w:val="28"/>
        </w:rPr>
      </w:pPr>
    </w:p>
    <w:p w:rsidR="00171BF0" w:rsidRDefault="00D870C9" w:rsidP="000B79E9">
      <w:pPr>
        <w:jc w:val="both"/>
        <w:outlineLvl w:val="0"/>
        <w:rPr>
          <w:sz w:val="28"/>
          <w:szCs w:val="28"/>
        </w:rPr>
      </w:pPr>
      <w:r w:rsidRPr="00171BF0">
        <w:rPr>
          <w:sz w:val="28"/>
          <w:szCs w:val="28"/>
        </w:rPr>
        <w:t>Г</w:t>
      </w:r>
      <w:r w:rsidR="004D047B" w:rsidRPr="00171BF0">
        <w:rPr>
          <w:sz w:val="28"/>
          <w:szCs w:val="28"/>
        </w:rPr>
        <w:t>лав</w:t>
      </w:r>
      <w:r w:rsidRPr="00171BF0">
        <w:rPr>
          <w:sz w:val="28"/>
          <w:szCs w:val="28"/>
        </w:rPr>
        <w:t>а</w:t>
      </w:r>
      <w:r w:rsidR="00A76771" w:rsidRPr="00171BF0">
        <w:rPr>
          <w:sz w:val="28"/>
          <w:szCs w:val="28"/>
        </w:rPr>
        <w:t xml:space="preserve"> </w:t>
      </w:r>
      <w:r w:rsidR="00BC2A7B" w:rsidRPr="00171BF0">
        <w:rPr>
          <w:sz w:val="28"/>
          <w:szCs w:val="28"/>
        </w:rPr>
        <w:t>муниципального района</w:t>
      </w:r>
      <w:r w:rsidR="006F37D4" w:rsidRPr="00171BF0">
        <w:rPr>
          <w:sz w:val="28"/>
          <w:szCs w:val="28"/>
        </w:rPr>
        <w:t xml:space="preserve"> </w:t>
      </w:r>
    </w:p>
    <w:p w:rsidR="00F15053" w:rsidRDefault="00171BF0" w:rsidP="000B79E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A76771" w:rsidRPr="00171BF0">
        <w:rPr>
          <w:sz w:val="28"/>
          <w:szCs w:val="28"/>
        </w:rPr>
        <w:t xml:space="preserve">арымский район»                               </w:t>
      </w:r>
      <w:r w:rsidR="006F37D4" w:rsidRPr="00171BF0">
        <w:rPr>
          <w:sz w:val="28"/>
          <w:szCs w:val="28"/>
        </w:rPr>
        <w:t xml:space="preserve">           </w:t>
      </w:r>
      <w:r w:rsidR="0065106C" w:rsidRPr="00171BF0">
        <w:rPr>
          <w:sz w:val="28"/>
          <w:szCs w:val="28"/>
        </w:rPr>
        <w:t xml:space="preserve">    </w:t>
      </w:r>
      <w:r w:rsidR="006F37D4" w:rsidRPr="00171BF0">
        <w:rPr>
          <w:sz w:val="28"/>
          <w:szCs w:val="28"/>
        </w:rPr>
        <w:t xml:space="preserve">       </w:t>
      </w:r>
      <w:r w:rsidR="0082790D" w:rsidRPr="00171BF0">
        <w:rPr>
          <w:sz w:val="28"/>
          <w:szCs w:val="28"/>
        </w:rPr>
        <w:t xml:space="preserve">   </w:t>
      </w:r>
      <w:r w:rsidR="00D20F55" w:rsidRPr="00171BF0">
        <w:rPr>
          <w:sz w:val="28"/>
          <w:szCs w:val="28"/>
        </w:rPr>
        <w:t xml:space="preserve">     </w:t>
      </w:r>
      <w:r w:rsidR="0082790D" w:rsidRPr="00171BF0">
        <w:rPr>
          <w:sz w:val="28"/>
          <w:szCs w:val="28"/>
        </w:rPr>
        <w:t xml:space="preserve">      </w:t>
      </w:r>
      <w:r w:rsidR="00D870C9" w:rsidRPr="00171BF0">
        <w:rPr>
          <w:sz w:val="28"/>
          <w:szCs w:val="28"/>
        </w:rPr>
        <w:t>А.</w:t>
      </w:r>
      <w:r w:rsidR="006C67D3" w:rsidRPr="00171BF0">
        <w:rPr>
          <w:sz w:val="28"/>
          <w:szCs w:val="28"/>
        </w:rPr>
        <w:t>С. Сидельников</w:t>
      </w:r>
    </w:p>
    <w:p w:rsidR="00493A27" w:rsidRPr="00493A27" w:rsidRDefault="00493A27" w:rsidP="00493A27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 w:rsidRPr="00493A27">
        <w:rPr>
          <w:sz w:val="28"/>
          <w:szCs w:val="28"/>
        </w:rPr>
        <w:lastRenderedPageBreak/>
        <w:t>Исп.:</w:t>
      </w:r>
    </w:p>
    <w:p w:rsidR="00493A27" w:rsidRPr="00493A27" w:rsidRDefault="00493A27" w:rsidP="00493A27">
      <w:pPr>
        <w:spacing w:after="100" w:afterAutospacing="1"/>
        <w:ind w:firstLine="708"/>
        <w:contextualSpacing/>
        <w:jc w:val="both"/>
        <w:outlineLvl w:val="0"/>
        <w:rPr>
          <w:sz w:val="28"/>
          <w:szCs w:val="28"/>
        </w:rPr>
      </w:pPr>
      <w:r w:rsidRPr="00493A27">
        <w:rPr>
          <w:sz w:val="28"/>
          <w:szCs w:val="28"/>
        </w:rPr>
        <w:t>А.С. Гончарова</w:t>
      </w:r>
    </w:p>
    <w:p w:rsidR="00493A27" w:rsidRPr="00493A27" w:rsidRDefault="00493A27" w:rsidP="00493A27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 w:rsidRPr="00493A27">
        <w:rPr>
          <w:sz w:val="28"/>
          <w:szCs w:val="28"/>
        </w:rPr>
        <w:t>Согл.:</w:t>
      </w:r>
    </w:p>
    <w:p w:rsidR="00493A27" w:rsidRPr="00493A27" w:rsidRDefault="00493A27" w:rsidP="00493A27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 w:rsidRPr="00493A27">
        <w:rPr>
          <w:sz w:val="28"/>
          <w:szCs w:val="28"/>
        </w:rPr>
        <w:tab/>
        <w:t>Т.В. Забелина</w:t>
      </w:r>
    </w:p>
    <w:p w:rsidR="00493A27" w:rsidRPr="00493A27" w:rsidRDefault="00493A27" w:rsidP="00493A27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 w:rsidRPr="00493A27">
        <w:rPr>
          <w:sz w:val="28"/>
          <w:szCs w:val="28"/>
        </w:rPr>
        <w:t xml:space="preserve">         О.А. Подойницына</w:t>
      </w:r>
    </w:p>
    <w:p w:rsidR="00493A27" w:rsidRPr="00493A27" w:rsidRDefault="00493A27" w:rsidP="00493A27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 w:rsidRPr="00493A27">
        <w:rPr>
          <w:sz w:val="28"/>
          <w:szCs w:val="28"/>
        </w:rPr>
        <w:tab/>
      </w:r>
      <w:r w:rsidR="00F802CE">
        <w:rPr>
          <w:sz w:val="28"/>
          <w:szCs w:val="28"/>
        </w:rPr>
        <w:t>О</w:t>
      </w:r>
      <w:r w:rsidRPr="00493A27">
        <w:rPr>
          <w:sz w:val="28"/>
          <w:szCs w:val="28"/>
        </w:rPr>
        <w:t>.В. Платонова</w:t>
      </w:r>
    </w:p>
    <w:p w:rsidR="00493A27" w:rsidRPr="00171BF0" w:rsidRDefault="00493A27" w:rsidP="000B79E9">
      <w:pPr>
        <w:jc w:val="both"/>
        <w:outlineLvl w:val="0"/>
        <w:rPr>
          <w:sz w:val="28"/>
          <w:szCs w:val="28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493A27" w:rsidRDefault="00493A27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802CE" w:rsidRDefault="00F802CE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5265BD" w:rsidTr="005265BD">
        <w:tc>
          <w:tcPr>
            <w:tcW w:w="4644" w:type="dxa"/>
          </w:tcPr>
          <w:p w:rsidR="005265BD" w:rsidRDefault="005265BD" w:rsidP="00B20E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7" w:type="dxa"/>
          </w:tcPr>
          <w:p w:rsidR="005265BD" w:rsidRPr="005265BD" w:rsidRDefault="005265BD" w:rsidP="005265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B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265BD" w:rsidRDefault="005265BD" w:rsidP="005265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BD">
              <w:rPr>
                <w:rFonts w:ascii="Times New Roman" w:hAnsi="Times New Roman" w:cs="Times New Roman"/>
                <w:sz w:val="24"/>
                <w:szCs w:val="24"/>
              </w:rPr>
              <w:t>к Порядку осуществления бюджетных полномочий главными администраторами (администраторами) доходов бюджета муниципального района «Карымский район» и (или) находящимися в их ведении казенными учреждениями, утвержденного постановлением администрации муниципального района «Карымский район» от «07» ноября 2017 г. № 429</w:t>
            </w:r>
          </w:p>
          <w:p w:rsidR="005265BD" w:rsidRDefault="005265BD" w:rsidP="005265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BD" w:rsidRPr="005265BD" w:rsidRDefault="005265BD" w:rsidP="005265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зм. от «___» _________ 2020 г. №___)</w:t>
            </w:r>
          </w:p>
          <w:p w:rsidR="005265BD" w:rsidRDefault="005265BD" w:rsidP="00B20E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265BD" w:rsidRDefault="005265BD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20EB8" w:rsidRPr="00793AD4" w:rsidRDefault="00B20EB8" w:rsidP="00B20E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20EB8" w:rsidRPr="00793AD4" w:rsidRDefault="00B20EB8" w:rsidP="00B20EB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B20EB8" w:rsidRPr="00793AD4" w:rsidRDefault="00B20EB8" w:rsidP="00B20EB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93AD4">
        <w:rPr>
          <w:rFonts w:ascii="Times New Roman" w:hAnsi="Times New Roman" w:cs="Times New Roman"/>
          <w:sz w:val="27"/>
          <w:szCs w:val="27"/>
        </w:rPr>
        <w:t>ПЕРЕЧЕНЬ</w:t>
      </w:r>
    </w:p>
    <w:p w:rsidR="00B20EB8" w:rsidRPr="00793AD4" w:rsidRDefault="00B20EB8" w:rsidP="00B20EB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93AD4">
        <w:rPr>
          <w:rFonts w:ascii="Times New Roman" w:hAnsi="Times New Roman" w:cs="Times New Roman"/>
          <w:sz w:val="27"/>
          <w:szCs w:val="27"/>
        </w:rPr>
        <w:t>структурных подразделений администрации муниципального района «Карымский район», закрепляемых за поступлениями неналоговых доходов в бюджет муниципального района «Карымский район»</w:t>
      </w:r>
    </w:p>
    <w:p w:rsidR="00B20EB8" w:rsidRPr="00F66E11" w:rsidRDefault="00B20EB8" w:rsidP="00B20E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4536"/>
        <w:gridCol w:w="2552"/>
      </w:tblGrid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DA1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EB8" w:rsidRPr="00793AD4" w:rsidRDefault="00B20EB8" w:rsidP="00793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БК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DA1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EB8" w:rsidRPr="00793AD4" w:rsidRDefault="00B20EB8" w:rsidP="00793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именование КБК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 администрации муниципального района «Карымский район»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DA1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DA1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F34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 11 03050 05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F34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F34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муниципального района «Карымский район», Комитет по имуществу, земельным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и градостроительной деятельности администрации муниципального района «Карымский район»,  Комитет образования администрации муниципального района «Карымский район»</w:t>
            </w:r>
            <w:r w:rsidR="00E83504" w:rsidRPr="00793AD4">
              <w:rPr>
                <w:rFonts w:ascii="Times New Roman" w:hAnsi="Times New Roman" w:cs="Times New Roman"/>
                <w:sz w:val="24"/>
                <w:szCs w:val="24"/>
              </w:rPr>
              <w:t>, Администрация муниципального района «Карымский район»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1050 05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F34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Карымский район», Комитет по имуществу, земельным вопросам и градостроительной деятельности администрации муниципального района «Карымский район», Комитет образования администрации муниципального района «Карымский район», Контрольно-счетная палата муниципального района «Карымский район»</w:t>
            </w:r>
            <w:r w:rsidR="00E83504" w:rsidRPr="00793AD4">
              <w:rPr>
                <w:rFonts w:ascii="Times New Roman" w:hAnsi="Times New Roman" w:cs="Times New Roman"/>
                <w:sz w:val="24"/>
                <w:szCs w:val="24"/>
              </w:rPr>
              <w:t>, Администрация муниципального района «Карымский район»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DA13BD">
            <w:pPr>
              <w:autoSpaceDE w:val="0"/>
              <w:autoSpaceDN w:val="0"/>
              <w:adjustRightInd w:val="0"/>
              <w:jc w:val="both"/>
            </w:pPr>
            <w:r w:rsidRPr="00793AD4">
              <w:t>Прочие неналоговые доходы бюджетов муниципальных районов</w:t>
            </w:r>
          </w:p>
          <w:p w:rsidR="00B20EB8" w:rsidRPr="00793AD4" w:rsidRDefault="00B20EB8" w:rsidP="00DA1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муниципального района «Карымский район», Комитет по имуществу, земельным вопросам и градостроительной деятельности администрации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Карымский район», Комитет образования администрации муниципального района «Карымский район»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 013 05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F34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 11 09045 05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F34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 14 02053 05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F34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 14 02053 05 0000 4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F34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материальных запасов по указанному имуще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F34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имуществу, земельным вопросам и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администрации муниципального района «Карымский район»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313 13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F34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 11 05314 13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F34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83521F" w:rsidRPr="00793AD4">
              <w:rPr>
                <w:rFonts w:ascii="Times New Roman" w:hAnsi="Times New Roman" w:cs="Times New Roman"/>
                <w:sz w:val="24"/>
                <w:szCs w:val="24"/>
              </w:rPr>
              <w:t>07010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05 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1F" w:rsidRPr="00793AD4" w:rsidRDefault="0083521F" w:rsidP="0083521F">
            <w:pPr>
              <w:autoSpaceDE w:val="0"/>
              <w:autoSpaceDN w:val="0"/>
              <w:adjustRightInd w:val="0"/>
              <w:jc w:val="both"/>
            </w:pPr>
            <w:r w:rsidRPr="00793AD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  <w:p w:rsidR="00B20EB8" w:rsidRPr="00793AD4" w:rsidRDefault="00B20EB8" w:rsidP="00DA1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Карымский район»</w:t>
            </w:r>
            <w:r w:rsidR="00FB04F5" w:rsidRPr="00793AD4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 муниципального района «Карымский район»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FB04F5" w:rsidRPr="00793AD4">
              <w:rPr>
                <w:rFonts w:ascii="Times New Roman" w:hAnsi="Times New Roman" w:cs="Times New Roman"/>
                <w:sz w:val="24"/>
                <w:szCs w:val="24"/>
              </w:rPr>
              <w:t>11064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4F5" w:rsidRPr="00793A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4F5" w:rsidRPr="00793AD4" w:rsidRDefault="00FB04F5" w:rsidP="00FB04F5">
            <w:pPr>
              <w:autoSpaceDE w:val="0"/>
              <w:autoSpaceDN w:val="0"/>
              <w:adjustRightInd w:val="0"/>
            </w:pPr>
            <w:r w:rsidRPr="00793AD4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  <w:p w:rsidR="00B20EB8" w:rsidRPr="00793AD4" w:rsidRDefault="00B20EB8" w:rsidP="00DA1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F34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образования администрации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Карымский район»</w:t>
            </w:r>
          </w:p>
        </w:tc>
      </w:tr>
      <w:tr w:rsidR="00FB04F5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4F5" w:rsidRPr="00793AD4" w:rsidRDefault="00FB04F5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10061 05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4F5" w:rsidRPr="00793AD4" w:rsidRDefault="00FB04F5" w:rsidP="00FB04F5">
            <w:pPr>
              <w:autoSpaceDE w:val="0"/>
              <w:autoSpaceDN w:val="0"/>
              <w:adjustRightInd w:val="0"/>
              <w:jc w:val="both"/>
            </w:pPr>
            <w:r w:rsidRPr="00793AD4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5" w:rsidRPr="00793AD4" w:rsidRDefault="00FB04F5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FB04F5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4F5" w:rsidRPr="00793AD4" w:rsidRDefault="00FB04F5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 16 10081 05 0000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4F5" w:rsidRPr="00793AD4" w:rsidRDefault="00FB04F5" w:rsidP="00FB04F5">
            <w:pPr>
              <w:autoSpaceDE w:val="0"/>
              <w:autoSpaceDN w:val="0"/>
              <w:adjustRightInd w:val="0"/>
              <w:jc w:val="both"/>
            </w:pPr>
            <w:r w:rsidRPr="00793AD4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5" w:rsidRPr="00793AD4" w:rsidRDefault="00FB04F5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FB04F5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4F5" w:rsidRPr="00793AD4" w:rsidRDefault="00FB04F5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4F5" w:rsidRPr="00793AD4" w:rsidRDefault="00FB04F5" w:rsidP="00FB04F5">
            <w:pPr>
              <w:autoSpaceDE w:val="0"/>
              <w:autoSpaceDN w:val="0"/>
              <w:adjustRightInd w:val="0"/>
              <w:jc w:val="both"/>
            </w:pPr>
            <w:r w:rsidRPr="00793AD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5" w:rsidRPr="00793AD4" w:rsidRDefault="00FB04F5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Карымский район», Администрация муниципального района «Карымский район»</w:t>
            </w:r>
          </w:p>
        </w:tc>
      </w:tr>
      <w:tr w:rsidR="00FB04F5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4F5" w:rsidRPr="00793AD4" w:rsidRDefault="00FB04F5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 11 05075 05 0000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4F5" w:rsidRPr="00793AD4" w:rsidRDefault="000215BA" w:rsidP="000215BA">
            <w:pPr>
              <w:autoSpaceDE w:val="0"/>
              <w:autoSpaceDN w:val="0"/>
              <w:adjustRightInd w:val="0"/>
              <w:jc w:val="both"/>
            </w:pPr>
            <w:r w:rsidRPr="00793AD4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5" w:rsidRPr="00793AD4" w:rsidRDefault="000215BA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B8" w:rsidRPr="00793AD4" w:rsidRDefault="00B20EB8" w:rsidP="00F34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B3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ских поселений </w:t>
            </w: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Карымский район»</w:t>
            </w:r>
          </w:p>
        </w:tc>
      </w:tr>
      <w:tr w:rsidR="00B20EB8" w:rsidRPr="00793AD4" w:rsidTr="00793A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793A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13 13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F34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8" w:rsidRPr="00793AD4" w:rsidRDefault="00B20EB8" w:rsidP="00F34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D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поселений муниципального района «Карымский район»</w:t>
            </w:r>
          </w:p>
        </w:tc>
      </w:tr>
    </w:tbl>
    <w:p w:rsidR="00B20EB8" w:rsidRPr="00F66E11" w:rsidRDefault="00B20EB8" w:rsidP="00B20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EB8" w:rsidRDefault="00B20EB8" w:rsidP="00B20EB8">
      <w:pPr>
        <w:pStyle w:val="ConsPlusNormal"/>
        <w:ind w:firstLine="540"/>
        <w:jc w:val="both"/>
      </w:pPr>
    </w:p>
    <w:p w:rsidR="00B20EB8" w:rsidRDefault="00B20EB8" w:rsidP="00B20EB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20EB8" w:rsidRPr="00A76ED5" w:rsidRDefault="00B20EB8" w:rsidP="00B20E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0EB8" w:rsidRPr="00830C92" w:rsidRDefault="00B20EB8" w:rsidP="000B79E9">
      <w:pPr>
        <w:jc w:val="both"/>
        <w:outlineLvl w:val="0"/>
        <w:rPr>
          <w:sz w:val="28"/>
          <w:szCs w:val="28"/>
        </w:rPr>
      </w:pPr>
    </w:p>
    <w:sectPr w:rsidR="00B20EB8" w:rsidRPr="00830C92" w:rsidSect="00793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F326A7E"/>
    <w:multiLevelType w:val="multilevel"/>
    <w:tmpl w:val="8118D38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461"/>
        </w:tabs>
        <w:ind w:left="74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75"/>
        </w:tabs>
        <w:ind w:left="12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62"/>
        </w:tabs>
        <w:ind w:left="145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89"/>
        </w:tabs>
        <w:ind w:left="166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76"/>
        </w:tabs>
        <w:ind w:left="19176" w:hanging="2160"/>
      </w:pPr>
      <w:rPr>
        <w:rFonts w:cs="Times New Roman" w:hint="default"/>
      </w:rPr>
    </w:lvl>
  </w:abstractNum>
  <w:abstractNum w:abstractNumId="3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4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7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8">
    <w:nsid w:val="3CCD3EFA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9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1">
    <w:nsid w:val="534371A3"/>
    <w:multiLevelType w:val="multilevel"/>
    <w:tmpl w:val="96D86F6C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4D835A7"/>
    <w:multiLevelType w:val="hybridMultilevel"/>
    <w:tmpl w:val="C2C24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14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5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7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18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9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1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15"/>
  </w:num>
  <w:num w:numId="8">
    <w:abstractNumId w:val="21"/>
  </w:num>
  <w:num w:numId="9">
    <w:abstractNumId w:val="16"/>
  </w:num>
  <w:num w:numId="10">
    <w:abstractNumId w:val="3"/>
  </w:num>
  <w:num w:numId="11">
    <w:abstractNumId w:val="9"/>
  </w:num>
  <w:num w:numId="12">
    <w:abstractNumId w:val="10"/>
  </w:num>
  <w:num w:numId="13">
    <w:abstractNumId w:val="17"/>
  </w:num>
  <w:num w:numId="14">
    <w:abstractNumId w:val="7"/>
  </w:num>
  <w:num w:numId="15">
    <w:abstractNumId w:val="18"/>
  </w:num>
  <w:num w:numId="16">
    <w:abstractNumId w:val="11"/>
  </w:num>
  <w:num w:numId="17">
    <w:abstractNumId w:val="20"/>
  </w:num>
  <w:num w:numId="18">
    <w:abstractNumId w:val="19"/>
  </w:num>
  <w:num w:numId="19">
    <w:abstractNumId w:val="14"/>
  </w:num>
  <w:num w:numId="20">
    <w:abstractNumId w:val="8"/>
  </w:num>
  <w:num w:numId="21">
    <w:abstractNumId w:val="2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DE5931"/>
    <w:rsid w:val="00001CFE"/>
    <w:rsid w:val="00005B91"/>
    <w:rsid w:val="00010D74"/>
    <w:rsid w:val="000129DA"/>
    <w:rsid w:val="00017545"/>
    <w:rsid w:val="000215BA"/>
    <w:rsid w:val="00022F8C"/>
    <w:rsid w:val="00031C1B"/>
    <w:rsid w:val="000321AE"/>
    <w:rsid w:val="00035D68"/>
    <w:rsid w:val="00037BD7"/>
    <w:rsid w:val="00043122"/>
    <w:rsid w:val="00053F86"/>
    <w:rsid w:val="00054E19"/>
    <w:rsid w:val="000671F4"/>
    <w:rsid w:val="000848FF"/>
    <w:rsid w:val="0008788B"/>
    <w:rsid w:val="0009276C"/>
    <w:rsid w:val="0009392A"/>
    <w:rsid w:val="00093A22"/>
    <w:rsid w:val="00094DD8"/>
    <w:rsid w:val="000A2F08"/>
    <w:rsid w:val="000B2C35"/>
    <w:rsid w:val="000B35EC"/>
    <w:rsid w:val="000B79E9"/>
    <w:rsid w:val="000C4864"/>
    <w:rsid w:val="000C74A0"/>
    <w:rsid w:val="000D0ECF"/>
    <w:rsid w:val="000D0FE6"/>
    <w:rsid w:val="000D30C9"/>
    <w:rsid w:val="000D3FEF"/>
    <w:rsid w:val="000E1084"/>
    <w:rsid w:val="000E42D1"/>
    <w:rsid w:val="000E4ECD"/>
    <w:rsid w:val="000E662C"/>
    <w:rsid w:val="000E7DCD"/>
    <w:rsid w:val="000F64FD"/>
    <w:rsid w:val="00114374"/>
    <w:rsid w:val="00115D17"/>
    <w:rsid w:val="001276A4"/>
    <w:rsid w:val="00137F84"/>
    <w:rsid w:val="00144C30"/>
    <w:rsid w:val="001454FB"/>
    <w:rsid w:val="001456B8"/>
    <w:rsid w:val="001458BF"/>
    <w:rsid w:val="001552A4"/>
    <w:rsid w:val="00157673"/>
    <w:rsid w:val="00167BF7"/>
    <w:rsid w:val="00171BF0"/>
    <w:rsid w:val="00186F67"/>
    <w:rsid w:val="001903C0"/>
    <w:rsid w:val="00194C44"/>
    <w:rsid w:val="00195C07"/>
    <w:rsid w:val="00197DE5"/>
    <w:rsid w:val="001A2F81"/>
    <w:rsid w:val="001A3D57"/>
    <w:rsid w:val="001B11DE"/>
    <w:rsid w:val="001B721B"/>
    <w:rsid w:val="001C0452"/>
    <w:rsid w:val="001C31FA"/>
    <w:rsid w:val="001C47EC"/>
    <w:rsid w:val="001C4D7B"/>
    <w:rsid w:val="001D53AE"/>
    <w:rsid w:val="001E0673"/>
    <w:rsid w:val="001E21E9"/>
    <w:rsid w:val="001E6D7E"/>
    <w:rsid w:val="001F5BE2"/>
    <w:rsid w:val="001F7BFB"/>
    <w:rsid w:val="002012D1"/>
    <w:rsid w:val="002020C4"/>
    <w:rsid w:val="002026A4"/>
    <w:rsid w:val="00203B25"/>
    <w:rsid w:val="00211631"/>
    <w:rsid w:val="00213173"/>
    <w:rsid w:val="002146A6"/>
    <w:rsid w:val="00214AFB"/>
    <w:rsid w:val="00217EC4"/>
    <w:rsid w:val="002218AE"/>
    <w:rsid w:val="002233AC"/>
    <w:rsid w:val="00227ACA"/>
    <w:rsid w:val="00234252"/>
    <w:rsid w:val="00234FC3"/>
    <w:rsid w:val="00237395"/>
    <w:rsid w:val="00241ADE"/>
    <w:rsid w:val="00252625"/>
    <w:rsid w:val="00254921"/>
    <w:rsid w:val="00256A57"/>
    <w:rsid w:val="00265ABE"/>
    <w:rsid w:val="002721FD"/>
    <w:rsid w:val="00273BE8"/>
    <w:rsid w:val="0028313D"/>
    <w:rsid w:val="00292DA0"/>
    <w:rsid w:val="002935E5"/>
    <w:rsid w:val="002A57F8"/>
    <w:rsid w:val="002D6D77"/>
    <w:rsid w:val="002E0FD7"/>
    <w:rsid w:val="002E6AAB"/>
    <w:rsid w:val="002F64F7"/>
    <w:rsid w:val="003005A4"/>
    <w:rsid w:val="003023B7"/>
    <w:rsid w:val="003024E1"/>
    <w:rsid w:val="00304A8D"/>
    <w:rsid w:val="00304B0C"/>
    <w:rsid w:val="00305414"/>
    <w:rsid w:val="00317873"/>
    <w:rsid w:val="00320F84"/>
    <w:rsid w:val="00325CB9"/>
    <w:rsid w:val="00336265"/>
    <w:rsid w:val="0034055C"/>
    <w:rsid w:val="003415B9"/>
    <w:rsid w:val="00342421"/>
    <w:rsid w:val="00343E01"/>
    <w:rsid w:val="00344807"/>
    <w:rsid w:val="00353187"/>
    <w:rsid w:val="003571DE"/>
    <w:rsid w:val="0036297B"/>
    <w:rsid w:val="00384365"/>
    <w:rsid w:val="00394F78"/>
    <w:rsid w:val="003A45EA"/>
    <w:rsid w:val="003B2D94"/>
    <w:rsid w:val="003B3874"/>
    <w:rsid w:val="003C0F05"/>
    <w:rsid w:val="003E70E6"/>
    <w:rsid w:val="003F07FD"/>
    <w:rsid w:val="003F6C3B"/>
    <w:rsid w:val="003F7638"/>
    <w:rsid w:val="00403B90"/>
    <w:rsid w:val="004211B0"/>
    <w:rsid w:val="00423327"/>
    <w:rsid w:val="00436BCB"/>
    <w:rsid w:val="00442C2E"/>
    <w:rsid w:val="0044695F"/>
    <w:rsid w:val="004509AF"/>
    <w:rsid w:val="0046663D"/>
    <w:rsid w:val="00474D09"/>
    <w:rsid w:val="00481C00"/>
    <w:rsid w:val="004874CE"/>
    <w:rsid w:val="00491A22"/>
    <w:rsid w:val="00493A27"/>
    <w:rsid w:val="00497DEF"/>
    <w:rsid w:val="004A3082"/>
    <w:rsid w:val="004A34B5"/>
    <w:rsid w:val="004B0089"/>
    <w:rsid w:val="004D047B"/>
    <w:rsid w:val="004D46B0"/>
    <w:rsid w:val="004D5856"/>
    <w:rsid w:val="004E439E"/>
    <w:rsid w:val="004F3796"/>
    <w:rsid w:val="005027EC"/>
    <w:rsid w:val="0051060E"/>
    <w:rsid w:val="0051277A"/>
    <w:rsid w:val="00516AA8"/>
    <w:rsid w:val="005171FF"/>
    <w:rsid w:val="00521464"/>
    <w:rsid w:val="005265BD"/>
    <w:rsid w:val="005309B7"/>
    <w:rsid w:val="00537E9D"/>
    <w:rsid w:val="00541FAB"/>
    <w:rsid w:val="0054724B"/>
    <w:rsid w:val="00553AA1"/>
    <w:rsid w:val="0056217C"/>
    <w:rsid w:val="005665C1"/>
    <w:rsid w:val="00567CA1"/>
    <w:rsid w:val="0057161A"/>
    <w:rsid w:val="0057355F"/>
    <w:rsid w:val="005775C1"/>
    <w:rsid w:val="00577FCD"/>
    <w:rsid w:val="00582CAD"/>
    <w:rsid w:val="00592075"/>
    <w:rsid w:val="00596E59"/>
    <w:rsid w:val="00597F37"/>
    <w:rsid w:val="005A2C8F"/>
    <w:rsid w:val="005A4B1D"/>
    <w:rsid w:val="005A770A"/>
    <w:rsid w:val="005B0D13"/>
    <w:rsid w:val="005B2E33"/>
    <w:rsid w:val="005B54B0"/>
    <w:rsid w:val="005C6673"/>
    <w:rsid w:val="005D0AD6"/>
    <w:rsid w:val="005D34F7"/>
    <w:rsid w:val="005D5C90"/>
    <w:rsid w:val="005E0139"/>
    <w:rsid w:val="005E5231"/>
    <w:rsid w:val="005F3C60"/>
    <w:rsid w:val="00600131"/>
    <w:rsid w:val="006117D7"/>
    <w:rsid w:val="0061703B"/>
    <w:rsid w:val="00617C87"/>
    <w:rsid w:val="006226D2"/>
    <w:rsid w:val="00627EA0"/>
    <w:rsid w:val="0063100B"/>
    <w:rsid w:val="00644C36"/>
    <w:rsid w:val="0064535A"/>
    <w:rsid w:val="0064592A"/>
    <w:rsid w:val="006462A4"/>
    <w:rsid w:val="00647020"/>
    <w:rsid w:val="00647E4D"/>
    <w:rsid w:val="0065106C"/>
    <w:rsid w:val="00651F2E"/>
    <w:rsid w:val="0066604B"/>
    <w:rsid w:val="00670610"/>
    <w:rsid w:val="00670EAE"/>
    <w:rsid w:val="00673CD7"/>
    <w:rsid w:val="00684916"/>
    <w:rsid w:val="0069012E"/>
    <w:rsid w:val="00695C2F"/>
    <w:rsid w:val="006975DE"/>
    <w:rsid w:val="006A58C6"/>
    <w:rsid w:val="006B382D"/>
    <w:rsid w:val="006B4C6B"/>
    <w:rsid w:val="006B7A2D"/>
    <w:rsid w:val="006C2BC6"/>
    <w:rsid w:val="006C3160"/>
    <w:rsid w:val="006C5C3F"/>
    <w:rsid w:val="006C67D3"/>
    <w:rsid w:val="006D2C4E"/>
    <w:rsid w:val="006D2D63"/>
    <w:rsid w:val="006D4887"/>
    <w:rsid w:val="006E5C44"/>
    <w:rsid w:val="006F37D4"/>
    <w:rsid w:val="0070157F"/>
    <w:rsid w:val="007056CC"/>
    <w:rsid w:val="00707A3B"/>
    <w:rsid w:val="00707C87"/>
    <w:rsid w:val="007128E7"/>
    <w:rsid w:val="0072182D"/>
    <w:rsid w:val="0073045C"/>
    <w:rsid w:val="00734AF8"/>
    <w:rsid w:val="00737572"/>
    <w:rsid w:val="0074284E"/>
    <w:rsid w:val="00744FEF"/>
    <w:rsid w:val="007471ED"/>
    <w:rsid w:val="00756C51"/>
    <w:rsid w:val="007815E4"/>
    <w:rsid w:val="00790711"/>
    <w:rsid w:val="00792124"/>
    <w:rsid w:val="00793AD4"/>
    <w:rsid w:val="007940A6"/>
    <w:rsid w:val="007A604E"/>
    <w:rsid w:val="007D74F5"/>
    <w:rsid w:val="007F18C8"/>
    <w:rsid w:val="007F4EA9"/>
    <w:rsid w:val="00807A74"/>
    <w:rsid w:val="00821DD4"/>
    <w:rsid w:val="00821FC1"/>
    <w:rsid w:val="008235E1"/>
    <w:rsid w:val="0082790D"/>
    <w:rsid w:val="00830673"/>
    <w:rsid w:val="00830C92"/>
    <w:rsid w:val="00831030"/>
    <w:rsid w:val="0083521F"/>
    <w:rsid w:val="00835D2C"/>
    <w:rsid w:val="008362B9"/>
    <w:rsid w:val="00843A02"/>
    <w:rsid w:val="008472EF"/>
    <w:rsid w:val="00861683"/>
    <w:rsid w:val="00861717"/>
    <w:rsid w:val="00862E0E"/>
    <w:rsid w:val="00864FFB"/>
    <w:rsid w:val="00865367"/>
    <w:rsid w:val="00865520"/>
    <w:rsid w:val="00870687"/>
    <w:rsid w:val="008716FF"/>
    <w:rsid w:val="0087347E"/>
    <w:rsid w:val="008807CE"/>
    <w:rsid w:val="0088255F"/>
    <w:rsid w:val="00883590"/>
    <w:rsid w:val="008851BD"/>
    <w:rsid w:val="008868AF"/>
    <w:rsid w:val="0088759B"/>
    <w:rsid w:val="00891F28"/>
    <w:rsid w:val="00893630"/>
    <w:rsid w:val="00894E99"/>
    <w:rsid w:val="0089604D"/>
    <w:rsid w:val="008966D8"/>
    <w:rsid w:val="008C6BC2"/>
    <w:rsid w:val="008D0B2E"/>
    <w:rsid w:val="008D414A"/>
    <w:rsid w:val="008D6CA1"/>
    <w:rsid w:val="00905B15"/>
    <w:rsid w:val="00911080"/>
    <w:rsid w:val="0092447A"/>
    <w:rsid w:val="00924B22"/>
    <w:rsid w:val="009273B0"/>
    <w:rsid w:val="0093081D"/>
    <w:rsid w:val="009504B3"/>
    <w:rsid w:val="009522E7"/>
    <w:rsid w:val="00955A5B"/>
    <w:rsid w:val="00961AE2"/>
    <w:rsid w:val="00967513"/>
    <w:rsid w:val="00986C0D"/>
    <w:rsid w:val="00996144"/>
    <w:rsid w:val="009A52CD"/>
    <w:rsid w:val="009B00BF"/>
    <w:rsid w:val="009B022C"/>
    <w:rsid w:val="009C4AED"/>
    <w:rsid w:val="009D03B0"/>
    <w:rsid w:val="009D1B1B"/>
    <w:rsid w:val="009D396D"/>
    <w:rsid w:val="009D5378"/>
    <w:rsid w:val="009E10F6"/>
    <w:rsid w:val="009E1200"/>
    <w:rsid w:val="009E49E0"/>
    <w:rsid w:val="00A052DC"/>
    <w:rsid w:val="00A0663D"/>
    <w:rsid w:val="00A236C9"/>
    <w:rsid w:val="00A30507"/>
    <w:rsid w:val="00A434BD"/>
    <w:rsid w:val="00A43654"/>
    <w:rsid w:val="00A5201D"/>
    <w:rsid w:val="00A70634"/>
    <w:rsid w:val="00A74131"/>
    <w:rsid w:val="00A74F59"/>
    <w:rsid w:val="00A7642B"/>
    <w:rsid w:val="00A76771"/>
    <w:rsid w:val="00A76ED5"/>
    <w:rsid w:val="00A77293"/>
    <w:rsid w:val="00A85AF1"/>
    <w:rsid w:val="00A87355"/>
    <w:rsid w:val="00A96971"/>
    <w:rsid w:val="00AA37D3"/>
    <w:rsid w:val="00AA75B4"/>
    <w:rsid w:val="00AB2018"/>
    <w:rsid w:val="00AB39E1"/>
    <w:rsid w:val="00AD6E98"/>
    <w:rsid w:val="00AD7EA8"/>
    <w:rsid w:val="00AE4D5D"/>
    <w:rsid w:val="00AE5F7C"/>
    <w:rsid w:val="00AE65B4"/>
    <w:rsid w:val="00AF511C"/>
    <w:rsid w:val="00B01FD8"/>
    <w:rsid w:val="00B05769"/>
    <w:rsid w:val="00B13FEE"/>
    <w:rsid w:val="00B20EB8"/>
    <w:rsid w:val="00B2150E"/>
    <w:rsid w:val="00B31A0C"/>
    <w:rsid w:val="00B3590B"/>
    <w:rsid w:val="00B35D7D"/>
    <w:rsid w:val="00B3627F"/>
    <w:rsid w:val="00B40440"/>
    <w:rsid w:val="00B52097"/>
    <w:rsid w:val="00B5668C"/>
    <w:rsid w:val="00B56A90"/>
    <w:rsid w:val="00B57368"/>
    <w:rsid w:val="00B666BC"/>
    <w:rsid w:val="00B81884"/>
    <w:rsid w:val="00B876CD"/>
    <w:rsid w:val="00B9114B"/>
    <w:rsid w:val="00B969DA"/>
    <w:rsid w:val="00BA2AA7"/>
    <w:rsid w:val="00BC2A7B"/>
    <w:rsid w:val="00BC642A"/>
    <w:rsid w:val="00BC72D8"/>
    <w:rsid w:val="00BD2B46"/>
    <w:rsid w:val="00BD67ED"/>
    <w:rsid w:val="00BE2F80"/>
    <w:rsid w:val="00BF1B37"/>
    <w:rsid w:val="00BF6B9B"/>
    <w:rsid w:val="00C00DAB"/>
    <w:rsid w:val="00C152C4"/>
    <w:rsid w:val="00C17C5F"/>
    <w:rsid w:val="00C21D29"/>
    <w:rsid w:val="00C27CC5"/>
    <w:rsid w:val="00C311C4"/>
    <w:rsid w:val="00C31FE6"/>
    <w:rsid w:val="00C32AFE"/>
    <w:rsid w:val="00C35390"/>
    <w:rsid w:val="00C4398A"/>
    <w:rsid w:val="00C4616F"/>
    <w:rsid w:val="00C4796B"/>
    <w:rsid w:val="00C51A3E"/>
    <w:rsid w:val="00C52991"/>
    <w:rsid w:val="00C5503F"/>
    <w:rsid w:val="00C55779"/>
    <w:rsid w:val="00C65D8B"/>
    <w:rsid w:val="00C66394"/>
    <w:rsid w:val="00C67FA9"/>
    <w:rsid w:val="00C70A52"/>
    <w:rsid w:val="00C719F3"/>
    <w:rsid w:val="00C72E9F"/>
    <w:rsid w:val="00C76C44"/>
    <w:rsid w:val="00C80333"/>
    <w:rsid w:val="00C81E90"/>
    <w:rsid w:val="00C831D6"/>
    <w:rsid w:val="00C90DC3"/>
    <w:rsid w:val="00C95D3E"/>
    <w:rsid w:val="00CA5B9C"/>
    <w:rsid w:val="00CB2E98"/>
    <w:rsid w:val="00CB3B71"/>
    <w:rsid w:val="00CB4336"/>
    <w:rsid w:val="00CC06EA"/>
    <w:rsid w:val="00CC1CA7"/>
    <w:rsid w:val="00CC4A31"/>
    <w:rsid w:val="00CC73BB"/>
    <w:rsid w:val="00CE786A"/>
    <w:rsid w:val="00CF04C1"/>
    <w:rsid w:val="00D04385"/>
    <w:rsid w:val="00D06AB5"/>
    <w:rsid w:val="00D1017C"/>
    <w:rsid w:val="00D102C5"/>
    <w:rsid w:val="00D102CB"/>
    <w:rsid w:val="00D11EDE"/>
    <w:rsid w:val="00D14012"/>
    <w:rsid w:val="00D20F55"/>
    <w:rsid w:val="00D230E8"/>
    <w:rsid w:val="00D31258"/>
    <w:rsid w:val="00D455E4"/>
    <w:rsid w:val="00D61D35"/>
    <w:rsid w:val="00D846EA"/>
    <w:rsid w:val="00D85457"/>
    <w:rsid w:val="00D870C9"/>
    <w:rsid w:val="00D92CFE"/>
    <w:rsid w:val="00D93320"/>
    <w:rsid w:val="00D93BB2"/>
    <w:rsid w:val="00DA13BD"/>
    <w:rsid w:val="00DB2D80"/>
    <w:rsid w:val="00DC1A89"/>
    <w:rsid w:val="00DC1ADC"/>
    <w:rsid w:val="00DC5069"/>
    <w:rsid w:val="00DD1F0D"/>
    <w:rsid w:val="00DE5931"/>
    <w:rsid w:val="00DE5CC0"/>
    <w:rsid w:val="00DF2876"/>
    <w:rsid w:val="00DF3196"/>
    <w:rsid w:val="00E047C2"/>
    <w:rsid w:val="00E1636B"/>
    <w:rsid w:val="00E2573D"/>
    <w:rsid w:val="00E34FE0"/>
    <w:rsid w:val="00E45EB0"/>
    <w:rsid w:val="00E64473"/>
    <w:rsid w:val="00E72E33"/>
    <w:rsid w:val="00E83504"/>
    <w:rsid w:val="00E87386"/>
    <w:rsid w:val="00E96AEA"/>
    <w:rsid w:val="00E97880"/>
    <w:rsid w:val="00E97C78"/>
    <w:rsid w:val="00EA3B48"/>
    <w:rsid w:val="00EA753A"/>
    <w:rsid w:val="00EB2941"/>
    <w:rsid w:val="00EB3F84"/>
    <w:rsid w:val="00EB614E"/>
    <w:rsid w:val="00EB663E"/>
    <w:rsid w:val="00EB77DA"/>
    <w:rsid w:val="00EC1C54"/>
    <w:rsid w:val="00ED3832"/>
    <w:rsid w:val="00ED426C"/>
    <w:rsid w:val="00EF4CF5"/>
    <w:rsid w:val="00F05A76"/>
    <w:rsid w:val="00F0742C"/>
    <w:rsid w:val="00F11720"/>
    <w:rsid w:val="00F13435"/>
    <w:rsid w:val="00F15053"/>
    <w:rsid w:val="00F15715"/>
    <w:rsid w:val="00F34625"/>
    <w:rsid w:val="00F3497B"/>
    <w:rsid w:val="00F354EF"/>
    <w:rsid w:val="00F41E2B"/>
    <w:rsid w:val="00F44D9F"/>
    <w:rsid w:val="00F46B36"/>
    <w:rsid w:val="00F61EF2"/>
    <w:rsid w:val="00F66E11"/>
    <w:rsid w:val="00F77205"/>
    <w:rsid w:val="00F802CE"/>
    <w:rsid w:val="00F82363"/>
    <w:rsid w:val="00F97E4A"/>
    <w:rsid w:val="00FA6960"/>
    <w:rsid w:val="00FA79E4"/>
    <w:rsid w:val="00FB04BD"/>
    <w:rsid w:val="00FB04F5"/>
    <w:rsid w:val="00FC4709"/>
    <w:rsid w:val="00FC5C99"/>
    <w:rsid w:val="00FD1AC4"/>
    <w:rsid w:val="00FD50F7"/>
    <w:rsid w:val="00FE0F28"/>
    <w:rsid w:val="00FE30A2"/>
    <w:rsid w:val="00FF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677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5C90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link w:val="CharChar1CharChar1CharChar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D5C90"/>
    <w:rPr>
      <w:rFonts w:ascii="Cambria" w:hAnsi="Cambria" w:cs="Cambria"/>
      <w:b/>
      <w:bCs/>
      <w:color w:val="4F81BD"/>
      <w:sz w:val="26"/>
      <w:szCs w:val="26"/>
      <w:lang w:val="ru-RU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194C4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194C44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Cambria"/>
      <w:sz w:val="24"/>
      <w:szCs w:val="24"/>
    </w:rPr>
  </w:style>
  <w:style w:type="paragraph" w:styleId="a7">
    <w:name w:val="caption"/>
    <w:basedOn w:val="a"/>
    <w:uiPriority w:val="99"/>
    <w:qFormat/>
    <w:rsid w:val="00194C44"/>
    <w:pPr>
      <w:jc w:val="center"/>
    </w:pPr>
    <w:rPr>
      <w:b/>
      <w:bCs/>
      <w:sz w:val="72"/>
      <w:szCs w:val="72"/>
    </w:rPr>
  </w:style>
  <w:style w:type="paragraph" w:customStyle="1" w:styleId="CharChar1CharChar1CharChar">
    <w:name w:val="Char Char Знак Знак1 Char Char1 Знак Знак Char Char"/>
    <w:basedOn w:val="a"/>
    <w:link w:val="a0"/>
    <w:uiPriority w:val="99"/>
    <w:rsid w:val="00194C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"/>
    <w:uiPriority w:val="99"/>
    <w:rsid w:val="000E10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1CharChar2">
    <w:name w:val="Char Char Знак Знак1 Char Char1 Знак Знак Char Char2"/>
    <w:basedOn w:val="a"/>
    <w:uiPriority w:val="99"/>
    <w:rsid w:val="00A767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195C0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597F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5C90"/>
    <w:rPr>
      <w:rFonts w:ascii="Tahoma" w:hAnsi="Tahoma" w:cs="Tahoma"/>
      <w:sz w:val="16"/>
      <w:szCs w:val="16"/>
      <w:lang w:val="ru-RU" w:eastAsia="ru-RU"/>
    </w:rPr>
  </w:style>
  <w:style w:type="character" w:customStyle="1" w:styleId="ab">
    <w:name w:val="Гипертекстовая ссылка"/>
    <w:basedOn w:val="a0"/>
    <w:uiPriority w:val="99"/>
    <w:rsid w:val="00DD1F0D"/>
    <w:rPr>
      <w:rFonts w:cs="Times New Roman"/>
      <w:color w:val="008000"/>
    </w:rPr>
  </w:style>
  <w:style w:type="character" w:customStyle="1" w:styleId="ac">
    <w:name w:val="Цветовое выделение"/>
    <w:uiPriority w:val="99"/>
    <w:rsid w:val="00AE4D5D"/>
    <w:rPr>
      <w:b/>
      <w:color w:val="000080"/>
    </w:rPr>
  </w:style>
  <w:style w:type="paragraph" w:styleId="ad">
    <w:name w:val="List Paragraph"/>
    <w:basedOn w:val="a"/>
    <w:uiPriority w:val="99"/>
    <w:qFormat/>
    <w:rsid w:val="00F41E2B"/>
    <w:pPr>
      <w:spacing w:line="276" w:lineRule="auto"/>
      <w:ind w:left="720"/>
    </w:pPr>
    <w:rPr>
      <w:sz w:val="28"/>
      <w:szCs w:val="28"/>
      <w:lang w:eastAsia="en-US"/>
    </w:rPr>
  </w:style>
  <w:style w:type="paragraph" w:customStyle="1" w:styleId="21">
    <w:name w:val="Знак Знак Знак2"/>
    <w:basedOn w:val="a"/>
    <w:uiPriority w:val="99"/>
    <w:rsid w:val="005735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5D5C90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5D5C90"/>
    <w:rPr>
      <w:rFonts w:cs="Times New Roman"/>
      <w:sz w:val="28"/>
      <w:szCs w:val="28"/>
      <w:lang w:val="ru-RU" w:eastAsia="en-US"/>
    </w:rPr>
  </w:style>
  <w:style w:type="paragraph" w:styleId="af0">
    <w:name w:val="No Spacing"/>
    <w:uiPriority w:val="99"/>
    <w:qFormat/>
    <w:rsid w:val="005D5C90"/>
    <w:pPr>
      <w:spacing w:after="0" w:line="240" w:lineRule="auto"/>
    </w:pPr>
    <w:rPr>
      <w:sz w:val="28"/>
      <w:szCs w:val="28"/>
      <w:lang w:eastAsia="en-US"/>
    </w:rPr>
  </w:style>
  <w:style w:type="paragraph" w:customStyle="1" w:styleId="af1">
    <w:name w:val="Знак Знак Знак"/>
    <w:basedOn w:val="a"/>
    <w:uiPriority w:val="99"/>
    <w:rsid w:val="005D5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5D5C90"/>
    <w:pPr>
      <w:spacing w:before="100" w:beforeAutospacing="1" w:after="100" w:afterAutospacing="1"/>
    </w:pPr>
  </w:style>
  <w:style w:type="paragraph" w:customStyle="1" w:styleId="11">
    <w:name w:val="Знак Знак Знак1"/>
    <w:basedOn w:val="a"/>
    <w:uiPriority w:val="99"/>
    <w:rsid w:val="005D5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D5C90"/>
    <w:pPr>
      <w:tabs>
        <w:tab w:val="center" w:pos="4677"/>
        <w:tab w:val="right" w:pos="9355"/>
      </w:tabs>
      <w:spacing w:line="276" w:lineRule="auto"/>
    </w:pPr>
    <w:rPr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5C90"/>
    <w:rPr>
      <w:rFonts w:cs="Times New Roman"/>
      <w:sz w:val="28"/>
      <w:szCs w:val="28"/>
      <w:lang w:val="ru-RU" w:eastAsia="en-US"/>
    </w:rPr>
  </w:style>
  <w:style w:type="character" w:styleId="af4">
    <w:name w:val="annotation reference"/>
    <w:basedOn w:val="a0"/>
    <w:uiPriority w:val="99"/>
    <w:semiHidden/>
    <w:unhideWhenUsed/>
    <w:rsid w:val="006D4887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D488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6D4887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D488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6D4887"/>
    <w:rPr>
      <w:b/>
      <w:bCs/>
    </w:rPr>
  </w:style>
  <w:style w:type="paragraph" w:styleId="af9">
    <w:name w:val="Revision"/>
    <w:hidden/>
    <w:uiPriority w:val="99"/>
    <w:semiHidden/>
    <w:rsid w:val="006D4887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29AFCAC35295D7B1523B7D704111714A1AF96877F2F9E1F06930C7D81A294B7AC7CEFAC493W03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BDECF-6257-4109-97AB-56347AC7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8</Words>
  <Characters>9454</Characters>
  <Application>Microsoft Office Word</Application>
  <DocSecurity>0</DocSecurity>
  <Lines>78</Lines>
  <Paragraphs>22</Paragraphs>
  <ScaleCrop>false</ScaleCrop>
  <Company>Microsoft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4 февраля 2008 г</dc:title>
  <dc:creator>ConsultantPlus</dc:creator>
  <cp:lastModifiedBy>admin4ik</cp:lastModifiedBy>
  <cp:revision>2</cp:revision>
  <cp:lastPrinted>2019-09-25T01:17:00Z</cp:lastPrinted>
  <dcterms:created xsi:type="dcterms:W3CDTF">2020-02-18T07:34:00Z</dcterms:created>
  <dcterms:modified xsi:type="dcterms:W3CDTF">2020-02-18T07:34:00Z</dcterms:modified>
</cp:coreProperties>
</file>